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8735D">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8735D">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8735D"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E8735D">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E8735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E8735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E8735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E8735D">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E8735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E8735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E8735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E8735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E8735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E8735D">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8735D"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8735D">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8735D"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EECA" w14:textId="77777777" w:rsidR="00E8735D" w:rsidRDefault="00E8735D">
      <w:r>
        <w:separator/>
      </w:r>
    </w:p>
  </w:endnote>
  <w:endnote w:type="continuationSeparator" w:id="0">
    <w:p w14:paraId="7BE79A4A" w14:textId="77777777" w:rsidR="00E8735D" w:rsidRDefault="00E8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8735D">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201D" w14:textId="77777777" w:rsidR="00E8735D" w:rsidRDefault="00E8735D">
      <w:r>
        <w:separator/>
      </w:r>
    </w:p>
  </w:footnote>
  <w:footnote w:type="continuationSeparator" w:id="0">
    <w:p w14:paraId="3ED661A7" w14:textId="77777777" w:rsidR="00E8735D" w:rsidRDefault="00E8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735D"/>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3</Pages>
  <Words>5890</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2</cp:revision>
  <dcterms:created xsi:type="dcterms:W3CDTF">2021-12-08T18:24:00Z</dcterms:created>
  <dcterms:modified xsi:type="dcterms:W3CDTF">2021-1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